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Process_name_2310b7f3"/>
    <w:p w14:paraId="756DBA5A" w14:textId="2CDBF887" w:rsidR="00AA00E7" w:rsidRPr="00AC22D7" w:rsidRDefault="00AA00E7" w:rsidP="006348F5">
      <w:pPr>
        <w:pStyle w:val="Documentname"/>
      </w:pPr>
      <w:r w:rsidRPr="00AC22D7">
        <w:fldChar w:fldCharType="begin"/>
      </w:r>
      <w:r w:rsidR="00F44024">
        <w:instrText>DOCVARIABLE Process_name_2310b7f3</w:instrText>
      </w:r>
      <w:r w:rsidR="008D0BD9">
        <w:fldChar w:fldCharType="separate"/>
      </w:r>
      <w:r w:rsidR="00343541">
        <w:t>A4.2.3.1.1 Найти субподрядчиков в базе</w:t>
      </w:r>
      <w:r w:rsidRPr="00AC22D7">
        <w:fldChar w:fldCharType="end"/>
      </w:r>
      <w:bookmarkEnd w:id="0"/>
    </w:p>
    <w:p w14:paraId="0D92F9EC" w14:textId="77777777" w:rsidR="00FD239A" w:rsidRPr="00AC22D7" w:rsidRDefault="00FD239A" w:rsidP="00FD239A">
      <w:pPr>
        <w:pStyle w:val="4"/>
      </w:pPr>
      <w:bookmarkStart w:id="1" w:name="Section_Current_departme_330b0d92"/>
      <w:bookmarkStart w:id="2" w:name="Section_Role_be594666"/>
      <w:bookmarkEnd w:id="1"/>
      <w:bookmarkEnd w:id="2"/>
      <w:r w:rsidRPr="00AC22D7">
        <w:t>Исполнители процесса</w:t>
      </w:r>
    </w:p>
    <w:p w14:paraId="5A8A8383" w14:textId="77777777" w:rsidR="007E7ACD" w:rsidRPr="00AC22D7" w:rsidRDefault="009254A4" w:rsidP="007E7ACD">
      <w:pPr>
        <w:pStyle w:val="NormalReport0"/>
      </w:pPr>
      <w:bookmarkStart w:id="3" w:name="Section_Actors_org_units_9b101ebe"/>
      <w:r>
        <w:t>Оргединицы</w:t>
      </w:r>
      <w:r w:rsidR="007E7ACD" w:rsidRPr="00AC22D7">
        <w:t>, выполняющие процесс:</w:t>
      </w:r>
    </w:p>
    <w:bookmarkStart w:id="4" w:name="Actors_org_units_9e179007"/>
    <w:p w14:paraId="0EE41BF3" w14:textId="06F1D13F" w:rsidR="007E7ACD" w:rsidRPr="00AC22D7" w:rsidRDefault="007E7ACD" w:rsidP="007E7ACD">
      <w:pPr>
        <w:pStyle w:val="MarkedstyleReport"/>
      </w:pPr>
      <w:r w:rsidRPr="00AC22D7">
        <w:fldChar w:fldCharType="begin"/>
      </w:r>
      <w:r w:rsidR="00F44024">
        <w:instrText>DOCVARIABLE Org_unit_298e000c_1</w:instrText>
      </w:r>
      <w:r w:rsidR="008D0BD9">
        <w:fldChar w:fldCharType="separate"/>
      </w:r>
      <w:r w:rsidR="00343541">
        <w:t>Руководитель проекта</w:t>
      </w:r>
      <w:r w:rsidRPr="00AC22D7">
        <w:fldChar w:fldCharType="end"/>
      </w:r>
      <w:r w:rsidRPr="00AC22D7">
        <w:t xml:space="preserve">  </w:t>
      </w:r>
      <w:bookmarkEnd w:id="4"/>
    </w:p>
    <w:p w14:paraId="6010E735" w14:textId="77777777" w:rsidR="00A662A8" w:rsidRDefault="00FD239A" w:rsidP="00FD239A">
      <w:pPr>
        <w:pStyle w:val="NormalReport0"/>
        <w:rPr>
          <w:b/>
        </w:rPr>
      </w:pPr>
      <w:bookmarkStart w:id="5" w:name="Section_Current_departme_0f8f0c0a"/>
      <w:bookmarkStart w:id="6" w:name="Section_Role_00689709"/>
      <w:bookmarkStart w:id="7" w:name="Other_participants_d02a6e82"/>
      <w:bookmarkStart w:id="8" w:name="S_Duration_requirements_9be92081"/>
      <w:bookmarkEnd w:id="3"/>
      <w:bookmarkEnd w:id="5"/>
      <w:bookmarkEnd w:id="6"/>
      <w:bookmarkEnd w:id="7"/>
      <w:r w:rsidRPr="00AC22D7">
        <w:rPr>
          <w:b/>
        </w:rPr>
        <w:t>Требования к срокам</w:t>
      </w:r>
    </w:p>
    <w:p w14:paraId="0382C35C" w14:textId="262C2883" w:rsidR="00FD239A" w:rsidRPr="00AC22D7" w:rsidRDefault="00FD239A" w:rsidP="00FD239A">
      <w:pPr>
        <w:pStyle w:val="NormalReport0"/>
        <w:rPr>
          <w:b/>
        </w:rPr>
      </w:pPr>
      <w:r w:rsidRPr="00AC22D7">
        <w:fldChar w:fldCharType="begin"/>
      </w:r>
      <w:r w:rsidR="00F44024">
        <w:instrText xml:space="preserve"> DOCVARIABLE Duration_requirements_9be92081 </w:instrText>
      </w:r>
      <w:r w:rsidR="008D0BD9">
        <w:fldChar w:fldCharType="separate"/>
      </w:r>
      <w:r w:rsidR="00343541">
        <w:t>В течение одного рабочего дня.</w:t>
      </w:r>
      <w:r w:rsidRPr="00AC22D7">
        <w:fldChar w:fldCharType="end"/>
      </w:r>
    </w:p>
    <w:p w14:paraId="4A8D5180" w14:textId="77777777" w:rsidR="00FD239A" w:rsidRPr="00AC22D7" w:rsidRDefault="00FD239A" w:rsidP="00FD239A">
      <w:pPr>
        <w:pStyle w:val="4"/>
      </w:pPr>
      <w:bookmarkStart w:id="9" w:name="S_Documentation_b9adb241"/>
      <w:bookmarkEnd w:id="8"/>
      <w:r w:rsidRPr="00AC22D7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FD239A" w:rsidRPr="00AC22D7" w14:paraId="0388FDF6" w14:textId="77777777" w:rsidTr="00FD239A">
        <w:tc>
          <w:tcPr>
            <w:tcW w:w="8918" w:type="dxa"/>
          </w:tcPr>
          <w:p w14:paraId="2A7C745E" w14:textId="77777777" w:rsidR="00FD239A" w:rsidRPr="00AC22D7" w:rsidRDefault="00FD239A" w:rsidP="00FD239A">
            <w:pPr>
              <w:pStyle w:val="MarkedstyleReport"/>
              <w:numPr>
                <w:ilvl w:val="0"/>
                <w:numId w:val="34"/>
              </w:numPr>
            </w:pPr>
            <w:bookmarkStart w:id="10" w:name="Documentation_b9adb241"/>
            <w:bookmarkEnd w:id="10"/>
            <w:r>
              <w:t>Платежный бюджет</w:t>
            </w:r>
          </w:p>
        </w:tc>
      </w:tr>
    </w:tbl>
    <w:p w14:paraId="3983889B" w14:textId="77777777" w:rsidR="00FD239A" w:rsidRPr="00AC22D7" w:rsidRDefault="00FD239A" w:rsidP="00FD239A">
      <w:pPr>
        <w:pStyle w:val="NormalReport0"/>
        <w:spacing w:after="0"/>
        <w:rPr>
          <w:sz w:val="2"/>
        </w:rPr>
      </w:pPr>
      <w:bookmarkStart w:id="11" w:name="Section_Instructions_c592a16a"/>
      <w:bookmarkEnd w:id="9"/>
    </w:p>
    <w:bookmarkEnd w:id="11"/>
    <w:p w14:paraId="061C6BAB" w14:textId="77777777" w:rsidR="004028DC" w:rsidRPr="00AC22D7" w:rsidRDefault="004028DC" w:rsidP="004028DC">
      <w:pPr>
        <w:pStyle w:val="NormalReport0"/>
        <w:spacing w:after="0"/>
        <w:rPr>
          <w:sz w:val="2"/>
          <w:szCs w:val="2"/>
        </w:rPr>
      </w:pPr>
      <w:r w:rsidRPr="00AC22D7">
        <w:rPr>
          <w:sz w:val="2"/>
          <w:szCs w:val="2"/>
        </w:rPr>
        <w:t xml:space="preserve"> </w:t>
      </w:r>
      <w:bookmarkStart w:id="12" w:name="Section_Parent_activity__8ad24ff5"/>
    </w:p>
    <w:p w14:paraId="0B5B2BEF" w14:textId="77777777" w:rsidR="003975E9" w:rsidRPr="00AC22D7" w:rsidRDefault="003975E9" w:rsidP="003975E9">
      <w:pPr>
        <w:pStyle w:val="4"/>
      </w:pPr>
      <w:bookmarkStart w:id="13" w:name="S_Inputs_Parent_activity_i_57196357"/>
      <w:r w:rsidRPr="00AC22D7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177"/>
        <w:gridCol w:w="5193"/>
        <w:gridCol w:w="5196"/>
      </w:tblGrid>
      <w:tr w:rsidR="003975E9" w:rsidRPr="00AC22D7" w14:paraId="40D94CD8" w14:textId="77777777" w:rsidTr="0049662E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B114C4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№</w:t>
            </w:r>
          </w:p>
        </w:tc>
        <w:tc>
          <w:tcPr>
            <w:tcW w:w="138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B766BBB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90FDE8C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Поступает от</w:t>
            </w:r>
          </w:p>
        </w:tc>
      </w:tr>
      <w:tr w:rsidR="003975E9" w:rsidRPr="00AC22D7" w14:paraId="4F4677DE" w14:textId="77777777" w:rsidTr="0049662E">
        <w:trPr>
          <w:trHeight w:val="275"/>
          <w:tblHeader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C5D8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38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E555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561BD14" w14:textId="77777777" w:rsidR="003975E9" w:rsidRPr="00AC22D7" w:rsidRDefault="003975E9">
            <w:pPr>
              <w:pStyle w:val="Tableheader"/>
            </w:pPr>
            <w:r w:rsidRPr="00AC22D7">
              <w:t>Исполнитель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19F81E2" w14:textId="77777777" w:rsidR="003975E9" w:rsidRPr="00AC22D7" w:rsidRDefault="0095136D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3975E9" w:rsidRPr="00AC22D7">
              <w:t>/Внешняя среда</w:t>
            </w:r>
          </w:p>
        </w:tc>
      </w:tr>
      <w:tr w:rsidR="003975E9" w:rsidRPr="00AC22D7" w14:paraId="48E56C6B" w14:textId="77777777" w:rsidTr="0049662E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6566" w14:textId="77777777" w:rsidR="003975E9" w:rsidRPr="00AC22D7" w:rsidRDefault="003975E9" w:rsidP="003975E9">
            <w:pPr>
              <w:pStyle w:val="Tabletext"/>
            </w:pPr>
            <w:r>
              <w:t>1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ED84" w14:textId="77777777" w:rsidR="00B81902" w:rsidRDefault="00343541">
            <w:pPr>
              <w:pStyle w:val="Tabletext"/>
            </w:pPr>
            <w:r>
              <w:t>База субподрядчиков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DA3" w14:textId="77777777" w:rsidR="003975E9" w:rsidRPr="00AC22D7" w:rsidRDefault="003975E9" w:rsidP="003975E9">
            <w:pPr>
              <w:pStyle w:val="Tabletext"/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A7348" w14:textId="77777777" w:rsidR="003975E9" w:rsidRPr="00AC22D7" w:rsidRDefault="003975E9" w:rsidP="003975E9">
            <w:pPr>
              <w:pStyle w:val="Tabletext"/>
            </w:pPr>
          </w:p>
        </w:tc>
      </w:tr>
      <w:tr w:rsidR="003975E9" w:rsidRPr="00AC22D7" w14:paraId="2C3F1E2C" w14:textId="77777777" w:rsidTr="0049662E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27DA" w14:textId="77777777" w:rsidR="003975E9" w:rsidRPr="00AC22D7" w:rsidRDefault="003975E9" w:rsidP="003975E9">
            <w:pPr>
              <w:pStyle w:val="Tabletext"/>
            </w:pPr>
            <w:bookmarkStart w:id="14" w:name="Inputs_Parent_activity_i_57196357"/>
            <w:bookmarkEnd w:id="14"/>
            <w:r>
              <w:t>2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AE02" w14:textId="77777777" w:rsidR="00B81902" w:rsidRDefault="00343541">
            <w:pPr>
              <w:pStyle w:val="Tabletext"/>
            </w:pPr>
            <w:r>
              <w:t>Техно-рабочий проект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7E6E" w14:textId="77777777" w:rsidR="00B81902" w:rsidRDefault="0034354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FD3DF8" w14:textId="77777777" w:rsidR="00B81902" w:rsidRDefault="00343541">
            <w:pPr>
              <w:pStyle w:val="Tabletext"/>
            </w:pPr>
            <w:r>
              <w:t>A4.2.2 Сформировать и проанализировать техно-рабочий проект</w:t>
            </w:r>
          </w:p>
        </w:tc>
      </w:tr>
    </w:tbl>
    <w:p w14:paraId="0C7557FA" w14:textId="77777777" w:rsidR="003975E9" w:rsidRPr="00AC22D7" w:rsidRDefault="003975E9" w:rsidP="003975E9">
      <w:pPr>
        <w:pStyle w:val="4"/>
      </w:pPr>
      <w:bookmarkStart w:id="15" w:name="S_Outputs_Parent_activity__65e72f6c"/>
      <w:bookmarkEnd w:id="13"/>
      <w:r w:rsidRPr="00AC22D7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75"/>
        <w:gridCol w:w="5236"/>
        <w:gridCol w:w="5154"/>
      </w:tblGrid>
      <w:tr w:rsidR="003975E9" w:rsidRPr="00AC22D7" w14:paraId="3B9895B3" w14:textId="77777777" w:rsidTr="0049662E">
        <w:trPr>
          <w:trHeight w:val="162"/>
          <w:tblHeader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BCCB12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№</w:t>
            </w:r>
          </w:p>
        </w:tc>
        <w:tc>
          <w:tcPr>
            <w:tcW w:w="138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C71C53" w14:textId="77777777" w:rsidR="003975E9" w:rsidRPr="00AC22D7" w:rsidRDefault="004028DC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Объект</w:t>
            </w:r>
          </w:p>
        </w:tc>
        <w:tc>
          <w:tcPr>
            <w:tcW w:w="343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E966B21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t>Передается</w:t>
            </w:r>
          </w:p>
        </w:tc>
      </w:tr>
      <w:tr w:rsidR="003975E9" w:rsidRPr="00AC22D7" w14:paraId="569DD765" w14:textId="77777777" w:rsidTr="0049662E">
        <w:trPr>
          <w:trHeight w:val="275"/>
          <w:tblHeader/>
        </w:trPr>
        <w:tc>
          <w:tcPr>
            <w:tcW w:w="18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BD28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38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8C28" w14:textId="77777777" w:rsidR="003975E9" w:rsidRPr="00AC22D7" w:rsidRDefault="003975E9">
            <w:pPr>
              <w:spacing w:after="0"/>
              <w:ind w:left="0"/>
              <w:jc w:val="left"/>
              <w:rPr>
                <w:rFonts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049D88F" w14:textId="77777777" w:rsidR="003975E9" w:rsidRPr="00AC22D7" w:rsidRDefault="003975E9">
            <w:pPr>
              <w:pStyle w:val="Tableheader"/>
              <w:rPr>
                <w:rFonts w:cs="Arial"/>
                <w:szCs w:val="18"/>
              </w:rPr>
            </w:pPr>
            <w:r w:rsidRPr="00AC22D7">
              <w:rPr>
                <w:rFonts w:cs="Arial"/>
                <w:szCs w:val="18"/>
              </w:rPr>
              <w:t>Получатель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C05D3DF" w14:textId="77777777" w:rsidR="003975E9" w:rsidRPr="00AC22D7" w:rsidRDefault="0095136D">
            <w:pPr>
              <w:pStyle w:val="Tableheader"/>
              <w:rPr>
                <w:rFonts w:cs="Arial"/>
                <w:szCs w:val="18"/>
              </w:rPr>
            </w:pPr>
            <w:r>
              <w:t>Единица деятельности</w:t>
            </w:r>
            <w:r w:rsidR="003975E9" w:rsidRPr="00AC22D7">
              <w:t>/Внешняя среда</w:t>
            </w:r>
          </w:p>
        </w:tc>
      </w:tr>
      <w:tr w:rsidR="003975E9" w:rsidRPr="00AC22D7" w14:paraId="7C093BA9" w14:textId="77777777" w:rsidTr="0049662E">
        <w:trPr>
          <w:trHeight w:val="161"/>
        </w:trPr>
        <w:tc>
          <w:tcPr>
            <w:tcW w:w="1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1F2D" w14:textId="77777777" w:rsidR="003975E9" w:rsidRPr="00AC22D7" w:rsidRDefault="003975E9" w:rsidP="003975E9">
            <w:pPr>
              <w:pStyle w:val="Tabletext"/>
            </w:pPr>
            <w:bookmarkStart w:id="16" w:name="Outputs_Parent_activity__65e72f6c"/>
            <w:bookmarkEnd w:id="16"/>
            <w:r>
              <w:t>1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C0E4" w14:textId="77777777" w:rsidR="00B81902" w:rsidRDefault="00343541">
            <w:pPr>
              <w:pStyle w:val="Tabletext"/>
            </w:pPr>
            <w:r>
              <w:t>Информация о субподрядчиках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9F80" w14:textId="77777777" w:rsidR="00B81902" w:rsidRDefault="00343541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0F44F" w14:textId="77777777" w:rsidR="00B81902" w:rsidRDefault="00343541">
            <w:pPr>
              <w:pStyle w:val="Tabletext"/>
            </w:pPr>
            <w:r>
              <w:t>A4.2.3.1 Выбрать субподрядчика</w:t>
            </w:r>
          </w:p>
        </w:tc>
      </w:tr>
      <w:bookmarkEnd w:id="15"/>
    </w:tbl>
    <w:p w14:paraId="0942AEBF" w14:textId="77777777" w:rsidR="003975E9" w:rsidRPr="00AC22D7" w:rsidRDefault="003975E9" w:rsidP="004028DC">
      <w:pPr>
        <w:pStyle w:val="NormalReport0"/>
        <w:spacing w:after="0"/>
        <w:rPr>
          <w:sz w:val="2"/>
          <w:szCs w:val="2"/>
        </w:rPr>
      </w:pPr>
    </w:p>
    <w:bookmarkEnd w:id="12"/>
    <w:p w14:paraId="5E367BAC" w14:textId="77777777" w:rsidR="0049662E" w:rsidRPr="00AC22D7" w:rsidRDefault="0049662E" w:rsidP="0049662E">
      <w:pPr>
        <w:pStyle w:val="NormalReport0"/>
      </w:pPr>
    </w:p>
    <w:sectPr w:rsidR="0049662E" w:rsidRPr="00AC22D7" w:rsidSect="0007474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5FF5" w14:textId="77777777" w:rsidR="00343541" w:rsidRDefault="00343541" w:rsidP="00C46DB9">
      <w:pPr>
        <w:spacing w:after="0"/>
      </w:pPr>
      <w:r>
        <w:separator/>
      </w:r>
    </w:p>
  </w:endnote>
  <w:endnote w:type="continuationSeparator" w:id="0">
    <w:p w14:paraId="27FF8F97" w14:textId="77777777" w:rsidR="00343541" w:rsidRDefault="00343541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45EBDEFD" w14:textId="77777777" w:rsidTr="00CF2C4E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CC660D9" w14:textId="405F0DDD" w:rsidR="00D85A15" w:rsidRDefault="00D85A15" w:rsidP="003D3416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8D0BD9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43541">
            <w:rPr>
              <w:rFonts w:cs="Arial"/>
              <w:noProof/>
              <w:sz w:val="18"/>
              <w:szCs w:val="16"/>
              <w:lang w:eastAsia="en-US"/>
            </w:rPr>
            <w:t>A4.2.3.1.1 Найти субподрядчиков в базе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17E50BA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219C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D219C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04D66D93" w14:textId="77777777" w:rsidR="00D85A15" w:rsidRPr="003D3416" w:rsidRDefault="00D85A15" w:rsidP="003D3416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6EB7" w14:textId="77777777" w:rsidR="00343541" w:rsidRDefault="00343541" w:rsidP="00C46DB9">
      <w:pPr>
        <w:spacing w:after="0"/>
      </w:pPr>
      <w:r>
        <w:separator/>
      </w:r>
    </w:p>
  </w:footnote>
  <w:footnote w:type="continuationSeparator" w:id="0">
    <w:p w14:paraId="2DDA6C4E" w14:textId="77777777" w:rsidR="00343541" w:rsidRDefault="00343541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E545AD4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13D06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0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6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EB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6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5E4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EB9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08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8C7989"/>
    <w:multiLevelType w:val="hybridMultilevel"/>
    <w:tmpl w:val="8132C740"/>
    <w:lvl w:ilvl="0" w:tplc="88A6C07E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42956AD"/>
    <w:multiLevelType w:val="multilevel"/>
    <w:tmpl w:val="E8AA5D5A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1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0D26E5CA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B3C4DB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9"/>
  </w:num>
  <w:num w:numId="20">
    <w:abstractNumId w:val="9"/>
  </w:num>
  <w:num w:numId="21">
    <w:abstractNumId w:val="10"/>
  </w:num>
  <w:num w:numId="22">
    <w:abstractNumId w:val="9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2"/>
  </w:num>
  <w:num w:numId="33">
    <w:abstractNumId w:val="3"/>
  </w:num>
  <w:num w:numId="34">
    <w:abstractNumId w:val="12"/>
  </w:num>
  <w:num w:numId="35">
    <w:abstractNumId w:val="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fbe3be14-c25c-4ee0-814e-c22e087e8899"/>
    <w:docVar w:name="BSPortal" w:val="False"/>
    <w:docVar w:name="BSTemplateGUID" w:val="d1544576-9e47-4300-b71f-df8514dbeb01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9be92081" w:val="В течение одного рабочего дня."/>
    <w:docVar w:name="Instructions_2c346359" w:val=" "/>
    <w:docVar w:name="Org_unit_298e000c_1" w:val="Руководитель проекта"/>
    <w:docVar w:name="Process_name_2310b7f3" w:val="A4.2.3.1.1 Найти субподрядчиков в базе"/>
    <w:docVar w:name="Start_d9ee05d1" w:val=" "/>
  </w:docVars>
  <w:rsids>
    <w:rsidRoot w:val="002F1689"/>
    <w:rsid w:val="000169E1"/>
    <w:rsid w:val="00024918"/>
    <w:rsid w:val="000274D8"/>
    <w:rsid w:val="00050DAF"/>
    <w:rsid w:val="00065A39"/>
    <w:rsid w:val="00072120"/>
    <w:rsid w:val="00074748"/>
    <w:rsid w:val="00096928"/>
    <w:rsid w:val="000B7273"/>
    <w:rsid w:val="000C2D41"/>
    <w:rsid w:val="000D26F7"/>
    <w:rsid w:val="000E71E5"/>
    <w:rsid w:val="00106DFE"/>
    <w:rsid w:val="001132BE"/>
    <w:rsid w:val="0013644A"/>
    <w:rsid w:val="00143E74"/>
    <w:rsid w:val="00151918"/>
    <w:rsid w:val="001A00C0"/>
    <w:rsid w:val="001C5106"/>
    <w:rsid w:val="001D2647"/>
    <w:rsid w:val="001D38B4"/>
    <w:rsid w:val="001E25C7"/>
    <w:rsid w:val="0021250D"/>
    <w:rsid w:val="00216092"/>
    <w:rsid w:val="002252E9"/>
    <w:rsid w:val="00231F94"/>
    <w:rsid w:val="0025536A"/>
    <w:rsid w:val="00266532"/>
    <w:rsid w:val="0027473C"/>
    <w:rsid w:val="002862F1"/>
    <w:rsid w:val="002A2791"/>
    <w:rsid w:val="002C2F3B"/>
    <w:rsid w:val="002D581E"/>
    <w:rsid w:val="002D5B8E"/>
    <w:rsid w:val="002E5E35"/>
    <w:rsid w:val="002F059A"/>
    <w:rsid w:val="002F1689"/>
    <w:rsid w:val="002F78AD"/>
    <w:rsid w:val="003208F0"/>
    <w:rsid w:val="00343541"/>
    <w:rsid w:val="00356D17"/>
    <w:rsid w:val="003975E9"/>
    <w:rsid w:val="003D3416"/>
    <w:rsid w:val="003E6F75"/>
    <w:rsid w:val="004028DC"/>
    <w:rsid w:val="004643D9"/>
    <w:rsid w:val="00466E40"/>
    <w:rsid w:val="00480E16"/>
    <w:rsid w:val="0049662E"/>
    <w:rsid w:val="00497CD3"/>
    <w:rsid w:val="004A5B69"/>
    <w:rsid w:val="004A7FF1"/>
    <w:rsid w:val="004B1E01"/>
    <w:rsid w:val="00532DE9"/>
    <w:rsid w:val="005414DF"/>
    <w:rsid w:val="00544FCE"/>
    <w:rsid w:val="00553B88"/>
    <w:rsid w:val="0055688B"/>
    <w:rsid w:val="005A709A"/>
    <w:rsid w:val="005B3F0E"/>
    <w:rsid w:val="005D3DA4"/>
    <w:rsid w:val="005E5F9C"/>
    <w:rsid w:val="00602867"/>
    <w:rsid w:val="00633FCE"/>
    <w:rsid w:val="006348F5"/>
    <w:rsid w:val="00635D37"/>
    <w:rsid w:val="006407CD"/>
    <w:rsid w:val="006725C6"/>
    <w:rsid w:val="0067423A"/>
    <w:rsid w:val="00697A7F"/>
    <w:rsid w:val="006A7990"/>
    <w:rsid w:val="006E044E"/>
    <w:rsid w:val="006E0689"/>
    <w:rsid w:val="007041C4"/>
    <w:rsid w:val="00706C8E"/>
    <w:rsid w:val="00776E12"/>
    <w:rsid w:val="007833B0"/>
    <w:rsid w:val="007850C6"/>
    <w:rsid w:val="007B730D"/>
    <w:rsid w:val="007C0D4F"/>
    <w:rsid w:val="007C7948"/>
    <w:rsid w:val="007E7ACD"/>
    <w:rsid w:val="007F7B15"/>
    <w:rsid w:val="00843F49"/>
    <w:rsid w:val="00846456"/>
    <w:rsid w:val="00852289"/>
    <w:rsid w:val="00852E74"/>
    <w:rsid w:val="008600BF"/>
    <w:rsid w:val="008748FB"/>
    <w:rsid w:val="008A3EBE"/>
    <w:rsid w:val="008C6908"/>
    <w:rsid w:val="008C7D1A"/>
    <w:rsid w:val="008D0BD9"/>
    <w:rsid w:val="008E00E0"/>
    <w:rsid w:val="008F31AA"/>
    <w:rsid w:val="009221ED"/>
    <w:rsid w:val="009254A4"/>
    <w:rsid w:val="009322B1"/>
    <w:rsid w:val="009417F6"/>
    <w:rsid w:val="0095136D"/>
    <w:rsid w:val="00967659"/>
    <w:rsid w:val="00967A4D"/>
    <w:rsid w:val="009750F8"/>
    <w:rsid w:val="00993FD5"/>
    <w:rsid w:val="009A1DDF"/>
    <w:rsid w:val="009A5BC7"/>
    <w:rsid w:val="009B18E1"/>
    <w:rsid w:val="009C7B4C"/>
    <w:rsid w:val="009E2DDA"/>
    <w:rsid w:val="00A22DD3"/>
    <w:rsid w:val="00A662A8"/>
    <w:rsid w:val="00A821AC"/>
    <w:rsid w:val="00A85430"/>
    <w:rsid w:val="00A856B3"/>
    <w:rsid w:val="00AA00A0"/>
    <w:rsid w:val="00AA00E7"/>
    <w:rsid w:val="00AA31A8"/>
    <w:rsid w:val="00AA474B"/>
    <w:rsid w:val="00AC2237"/>
    <w:rsid w:val="00AC22D7"/>
    <w:rsid w:val="00AC35CB"/>
    <w:rsid w:val="00AC4EAB"/>
    <w:rsid w:val="00AC5052"/>
    <w:rsid w:val="00B15B80"/>
    <w:rsid w:val="00B25446"/>
    <w:rsid w:val="00B25823"/>
    <w:rsid w:val="00B61590"/>
    <w:rsid w:val="00B76059"/>
    <w:rsid w:val="00B811B7"/>
    <w:rsid w:val="00B81902"/>
    <w:rsid w:val="00B86FC7"/>
    <w:rsid w:val="00B97438"/>
    <w:rsid w:val="00BA42BA"/>
    <w:rsid w:val="00C234FC"/>
    <w:rsid w:val="00C3545C"/>
    <w:rsid w:val="00C36300"/>
    <w:rsid w:val="00C46DB9"/>
    <w:rsid w:val="00C53E70"/>
    <w:rsid w:val="00C557F2"/>
    <w:rsid w:val="00C669F8"/>
    <w:rsid w:val="00C87F40"/>
    <w:rsid w:val="00CB0CEF"/>
    <w:rsid w:val="00CD6AF2"/>
    <w:rsid w:val="00CD737D"/>
    <w:rsid w:val="00CF0F74"/>
    <w:rsid w:val="00CF2C4E"/>
    <w:rsid w:val="00CF699C"/>
    <w:rsid w:val="00D13290"/>
    <w:rsid w:val="00D219C6"/>
    <w:rsid w:val="00D46F4A"/>
    <w:rsid w:val="00D52E44"/>
    <w:rsid w:val="00D858C3"/>
    <w:rsid w:val="00D85A15"/>
    <w:rsid w:val="00D93BEF"/>
    <w:rsid w:val="00DA0D99"/>
    <w:rsid w:val="00DB0419"/>
    <w:rsid w:val="00DB6114"/>
    <w:rsid w:val="00DC42F2"/>
    <w:rsid w:val="00DF087B"/>
    <w:rsid w:val="00DF1297"/>
    <w:rsid w:val="00E17445"/>
    <w:rsid w:val="00E17B02"/>
    <w:rsid w:val="00E25B4C"/>
    <w:rsid w:val="00E76275"/>
    <w:rsid w:val="00E859A7"/>
    <w:rsid w:val="00E87BA4"/>
    <w:rsid w:val="00EB0BFE"/>
    <w:rsid w:val="00EC65B7"/>
    <w:rsid w:val="00EE7808"/>
    <w:rsid w:val="00F1574F"/>
    <w:rsid w:val="00F22EC9"/>
    <w:rsid w:val="00F34BA6"/>
    <w:rsid w:val="00F44024"/>
    <w:rsid w:val="00F659E8"/>
    <w:rsid w:val="00F70027"/>
    <w:rsid w:val="00FD163D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7CC44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2791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8C7D1A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8C7D1A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8C7D1A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FD239A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7C7948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8C7D1A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8C7D1A"/>
    <w:rPr>
      <w:color w:val="0000FF"/>
      <w:u w:val="single"/>
    </w:rPr>
  </w:style>
  <w:style w:type="paragraph" w:customStyle="1" w:styleId="Tabledata">
    <w:name w:val="Table data"/>
    <w:basedOn w:val="a1"/>
    <w:rsid w:val="008C7D1A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8C7D1A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8C7D1A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8C7D1A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8C7D1A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8C7D1A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6348F5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8C7D1A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8C7D1A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8C7D1A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8C7D1A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8C7D1A"/>
    <w:pPr>
      <w:ind w:left="440"/>
    </w:pPr>
  </w:style>
  <w:style w:type="paragraph" w:customStyle="1" w:styleId="Contents">
    <w:name w:val="Contents"/>
    <w:next w:val="a1"/>
    <w:rsid w:val="008C7D1A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8C7D1A"/>
    <w:pPr>
      <w:numPr>
        <w:numId w:val="3"/>
      </w:numPr>
    </w:pPr>
  </w:style>
  <w:style w:type="numbering" w:customStyle="1" w:styleId="Numberedstyle-Doc">
    <w:name w:val="Numbered style - Doc"/>
    <w:basedOn w:val="a4"/>
    <w:rsid w:val="008C7D1A"/>
    <w:pPr>
      <w:numPr>
        <w:numId w:val="5"/>
      </w:numPr>
    </w:pPr>
  </w:style>
  <w:style w:type="paragraph" w:styleId="a9">
    <w:name w:val="Balloon Text"/>
    <w:basedOn w:val="a1"/>
    <w:semiHidden/>
    <w:rsid w:val="008C7D1A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8C7D1A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8C7D1A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8C7D1A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8C7D1A"/>
    <w:rPr>
      <w:rFonts w:ascii="Arial" w:hAnsi="Arial" w:cs="Arial"/>
      <w:lang w:val="ru-RU" w:eastAsia="ru-RU" w:bidi="ar-SA"/>
    </w:rPr>
  </w:style>
  <w:style w:type="character" w:styleId="ab">
    <w:name w:val="annotation reference"/>
    <w:uiPriority w:val="99"/>
    <w:rsid w:val="008C7D1A"/>
    <w:rPr>
      <w:sz w:val="16"/>
      <w:szCs w:val="16"/>
    </w:rPr>
  </w:style>
  <w:style w:type="paragraph" w:styleId="a">
    <w:name w:val="List Bullet"/>
    <w:basedOn w:val="a1"/>
    <w:autoRedefine/>
    <w:rsid w:val="008C7D1A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7C7948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8C7D1A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8C7D1A"/>
  </w:style>
  <w:style w:type="paragraph" w:styleId="ad">
    <w:name w:val="Normal (Web)"/>
    <w:basedOn w:val="a1"/>
    <w:rsid w:val="008C7D1A"/>
  </w:style>
  <w:style w:type="paragraph" w:styleId="ae">
    <w:name w:val="Body Text"/>
    <w:basedOn w:val="a1"/>
    <w:link w:val="af"/>
    <w:rsid w:val="008C7D1A"/>
    <w:pPr>
      <w:spacing w:after="120"/>
    </w:pPr>
  </w:style>
  <w:style w:type="character" w:customStyle="1" w:styleId="af">
    <w:name w:val="Основной текст Знак"/>
    <w:link w:val="ae"/>
    <w:rsid w:val="008C7D1A"/>
    <w:rPr>
      <w:rFonts w:ascii="Arial" w:hAnsi="Arial"/>
      <w:szCs w:val="24"/>
    </w:rPr>
  </w:style>
  <w:style w:type="table" w:customStyle="1" w:styleId="11">
    <w:name w:val="Сетка таблицы1"/>
    <w:basedOn w:val="a3"/>
    <w:rsid w:val="008C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8C7D1A"/>
    <w:pPr>
      <w:ind w:left="283" w:hanging="283"/>
    </w:pPr>
  </w:style>
  <w:style w:type="table" w:styleId="-3">
    <w:name w:val="Table List 3"/>
    <w:basedOn w:val="a3"/>
    <w:rsid w:val="008C7D1A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8C7D1A"/>
    <w:rPr>
      <w:szCs w:val="20"/>
    </w:rPr>
  </w:style>
  <w:style w:type="character" w:customStyle="1" w:styleId="af2">
    <w:name w:val="Текст примечания Знак"/>
    <w:link w:val="af1"/>
    <w:rsid w:val="008C7D1A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8C7D1A"/>
    <w:rPr>
      <w:b/>
      <w:bCs/>
    </w:rPr>
  </w:style>
  <w:style w:type="character" w:customStyle="1" w:styleId="af4">
    <w:name w:val="Тема примечания Знак"/>
    <w:link w:val="af3"/>
    <w:rsid w:val="008C7D1A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FD239A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FD239A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FD239A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FD239A"/>
    <w:pPr>
      <w:numPr>
        <w:ilvl w:val="2"/>
        <w:numId w:val="33"/>
      </w:numPr>
      <w:spacing w:after="60"/>
    </w:pPr>
    <w:rPr>
      <w:rFonts w:ascii="Arial" w:hAnsi="Arial"/>
      <w:szCs w:val="24"/>
    </w:rPr>
  </w:style>
  <w:style w:type="character" w:customStyle="1" w:styleId="NormalReport">
    <w:name w:val="Normal (Report) Знак"/>
    <w:link w:val="NormalReport0"/>
    <w:locked/>
    <w:rsid w:val="00FD239A"/>
    <w:rPr>
      <w:rFonts w:ascii="Arial" w:hAnsi="Arial" w:cs="Arial"/>
      <w:szCs w:val="24"/>
    </w:rPr>
  </w:style>
  <w:style w:type="paragraph" w:customStyle="1" w:styleId="NormalReport0">
    <w:name w:val="Normal (Report)"/>
    <w:basedOn w:val="a1"/>
    <w:link w:val="NormalReport"/>
    <w:rsid w:val="00FD239A"/>
    <w:pPr>
      <w:ind w:left="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26A5-AAC4-4B4B-9C37-1033830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41</Characters>
  <Application>Microsoft Office Word</Application>
  <DocSecurity>0</DocSecurity>
  <Lines>4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EPC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2.3.1.1 Найти субподрядчиков в базе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28:00Z</dcterms:created>
  <dcterms:modified xsi:type="dcterms:W3CDTF">2021-11-23T07:28:00Z</dcterms:modified>
</cp:coreProperties>
</file>